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B7A7B2B" w14:textId="05FA924F" w:rsidR="007805B4" w:rsidRPr="00466691" w:rsidRDefault="00466691" w:rsidP="004666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66691">
        <w:rPr>
          <w:rFonts w:ascii="Times New Roman" w:hAnsi="Times New Roman" w:cs="Times New Roman"/>
          <w:b/>
          <w:bCs/>
          <w:sz w:val="28"/>
          <w:szCs w:val="28"/>
        </w:rPr>
        <w:t>Batocina</w:t>
      </w:r>
      <w:proofErr w:type="spellEnd"/>
      <w:r w:rsidRPr="00466691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Pr="00466691">
        <w:rPr>
          <w:rFonts w:ascii="Times New Roman" w:hAnsi="Times New Roman" w:cs="Times New Roman"/>
          <w:b/>
          <w:bCs/>
          <w:sz w:val="28"/>
          <w:szCs w:val="28"/>
        </w:rPr>
        <w:t>demografske</w:t>
      </w:r>
      <w:proofErr w:type="spellEnd"/>
      <w:r w:rsidRPr="004666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66691">
        <w:rPr>
          <w:rFonts w:ascii="Times New Roman" w:hAnsi="Times New Roman" w:cs="Times New Roman"/>
          <w:b/>
          <w:bCs/>
          <w:sz w:val="28"/>
          <w:szCs w:val="28"/>
        </w:rPr>
        <w:t>analize</w:t>
      </w:r>
      <w:proofErr w:type="spellEnd"/>
      <w:r w:rsidRPr="00466691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7D155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46669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466691">
        <w:rPr>
          <w:rFonts w:ascii="Times New Roman" w:hAnsi="Times New Roman" w:cs="Times New Roman"/>
          <w:b/>
          <w:bCs/>
          <w:sz w:val="28"/>
          <w:szCs w:val="28"/>
        </w:rPr>
        <w:t>godine</w:t>
      </w:r>
      <w:proofErr w:type="spellEnd"/>
    </w:p>
    <w:p w14:paraId="36DA3327" w14:textId="77777777" w:rsidR="00466691" w:rsidRDefault="00466691" w:rsidP="004666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02F6E3" w14:textId="53D0A61A" w:rsidR="00E93E28" w:rsidRDefault="00E93E28" w:rsidP="00E93E28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E93E28">
        <w:rPr>
          <w:rFonts w:ascii="Times New Roman" w:hAnsi="Times New Roman" w:cs="Times New Roman"/>
          <w:sz w:val="24"/>
          <w:szCs w:val="24"/>
        </w:rPr>
        <w:t>Cilj</w:t>
      </w:r>
      <w:proofErr w:type="spellEnd"/>
      <w:r w:rsidRPr="00E93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3E28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E93E28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E93E28">
        <w:rPr>
          <w:rFonts w:ascii="Times New Roman" w:hAnsi="Times New Roman" w:cs="Times New Roman"/>
          <w:sz w:val="24"/>
          <w:szCs w:val="24"/>
        </w:rPr>
        <w:t>izra</w:t>
      </w:r>
      <w:proofErr w:type="spellEnd"/>
      <w:r w:rsidRPr="00E93E28">
        <w:rPr>
          <w:rFonts w:ascii="Times New Roman" w:hAnsi="Times New Roman" w:cs="Times New Roman"/>
          <w:sz w:val="24"/>
          <w:szCs w:val="24"/>
          <w:lang w:val="sr-Latn-RS"/>
        </w:rPr>
        <w:t xml:space="preserve">čunati i vizuelno prikazati prirodni priraštaj, stopu nataliteta i stopu mortaliteta za </w:t>
      </w:r>
      <w:r w:rsidR="00EE18D7">
        <w:rPr>
          <w:rFonts w:ascii="Times New Roman" w:hAnsi="Times New Roman" w:cs="Times New Roman"/>
          <w:sz w:val="24"/>
          <w:szCs w:val="24"/>
          <w:lang w:val="sr-Latn-RS"/>
        </w:rPr>
        <w:t xml:space="preserve">svako naselje </w:t>
      </w:r>
      <w:r w:rsidRPr="00E93E28">
        <w:rPr>
          <w:rFonts w:ascii="Times New Roman" w:hAnsi="Times New Roman" w:cs="Times New Roman"/>
          <w:sz w:val="24"/>
          <w:szCs w:val="24"/>
          <w:lang w:val="sr-Latn-RS"/>
        </w:rPr>
        <w:t>opštin</w:t>
      </w:r>
      <w:r w:rsidR="00EE18D7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Pr="00E93E28">
        <w:rPr>
          <w:rFonts w:ascii="Times New Roman" w:hAnsi="Times New Roman" w:cs="Times New Roman"/>
          <w:sz w:val="24"/>
          <w:szCs w:val="24"/>
          <w:lang w:val="sr-Latn-RS"/>
        </w:rPr>
        <w:t xml:space="preserve"> Batočina.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Za potrebe rada biće korišćeni sledeći programi: Python, Qgis.</w:t>
      </w:r>
    </w:p>
    <w:p w14:paraId="4EEAB793" w14:textId="1C219818" w:rsidR="00E93E28" w:rsidRDefault="00EE18D7" w:rsidP="00E93E28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E18D7">
        <w:rPr>
          <w:rFonts w:ascii="Times New Roman" w:hAnsi="Times New Roman" w:cs="Times New Roman"/>
          <w:sz w:val="24"/>
          <w:szCs w:val="24"/>
          <w:lang w:val="sr-Latn-RS"/>
        </w:rPr>
        <w:t>Početna tabel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(tabela 1)</w:t>
      </w:r>
      <w:r w:rsidRPr="00EE18D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sadrži ime naselja, broj živorođenih i broj umrlih u toku 201</w:t>
      </w:r>
      <w:r w:rsidR="00335195">
        <w:rPr>
          <w:rFonts w:ascii="Times New Roman" w:hAnsi="Times New Roman" w:cs="Times New Roman"/>
          <w:sz w:val="24"/>
          <w:szCs w:val="24"/>
          <w:lang w:val="sr-Latn-RS"/>
        </w:rPr>
        <w:t>1</w:t>
      </w:r>
      <w:r>
        <w:rPr>
          <w:rFonts w:ascii="Times New Roman" w:hAnsi="Times New Roman" w:cs="Times New Roman"/>
          <w:sz w:val="24"/>
          <w:szCs w:val="24"/>
          <w:lang w:val="sr-Latn-RS"/>
        </w:rPr>
        <w:t>. godine.</w:t>
      </w:r>
    </w:p>
    <w:p w14:paraId="65496B7F" w14:textId="0A33C358" w:rsidR="00EE18D7" w:rsidRDefault="00EE18D7" w:rsidP="00E93E28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Tabela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E18D7" w14:paraId="1A4FECEC" w14:textId="77777777" w:rsidTr="00EE18D7">
        <w:tc>
          <w:tcPr>
            <w:tcW w:w="3116" w:type="dxa"/>
          </w:tcPr>
          <w:p w14:paraId="2378BBE9" w14:textId="173F127F" w:rsidR="00EE18D7" w:rsidRPr="00EE18D7" w:rsidRDefault="00EE18D7" w:rsidP="00EE1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EE18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Naselje</w:t>
            </w:r>
          </w:p>
        </w:tc>
        <w:tc>
          <w:tcPr>
            <w:tcW w:w="3117" w:type="dxa"/>
          </w:tcPr>
          <w:p w14:paraId="69CD8EB1" w14:textId="65612863" w:rsidR="00EE18D7" w:rsidRPr="00EE18D7" w:rsidRDefault="00EE18D7" w:rsidP="00EE1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EE18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Živorođeni</w:t>
            </w:r>
          </w:p>
        </w:tc>
        <w:tc>
          <w:tcPr>
            <w:tcW w:w="3117" w:type="dxa"/>
          </w:tcPr>
          <w:p w14:paraId="0DE80D39" w14:textId="19F4E5C1" w:rsidR="00EE18D7" w:rsidRPr="00EE18D7" w:rsidRDefault="00EE18D7" w:rsidP="00EE18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EE18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Umrli</w:t>
            </w:r>
          </w:p>
        </w:tc>
      </w:tr>
      <w:tr w:rsidR="00EE18D7" w14:paraId="215DC385" w14:textId="77777777" w:rsidTr="00EE18D7">
        <w:tc>
          <w:tcPr>
            <w:tcW w:w="3116" w:type="dxa"/>
          </w:tcPr>
          <w:p w14:paraId="0740C978" w14:textId="7CAEF714" w:rsidR="00EE18D7" w:rsidRDefault="00EE18D7" w:rsidP="00EE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Badnjevac</w:t>
            </w:r>
          </w:p>
        </w:tc>
        <w:tc>
          <w:tcPr>
            <w:tcW w:w="3117" w:type="dxa"/>
          </w:tcPr>
          <w:p w14:paraId="5B7DA8C1" w14:textId="70BC2209" w:rsidR="00EE18D7" w:rsidRDefault="007D1550" w:rsidP="00EE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3117" w:type="dxa"/>
          </w:tcPr>
          <w:p w14:paraId="7EBFDBBC" w14:textId="25A1B44A" w:rsidR="00EE18D7" w:rsidRDefault="007D1550" w:rsidP="00EE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7</w:t>
            </w:r>
          </w:p>
        </w:tc>
      </w:tr>
      <w:tr w:rsidR="00EE18D7" w14:paraId="101D8717" w14:textId="77777777" w:rsidTr="00EE18D7">
        <w:tc>
          <w:tcPr>
            <w:tcW w:w="3116" w:type="dxa"/>
          </w:tcPr>
          <w:p w14:paraId="2522817C" w14:textId="756603BD" w:rsidR="00EE18D7" w:rsidRDefault="00EE18D7" w:rsidP="00EE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Batočina</w:t>
            </w:r>
          </w:p>
        </w:tc>
        <w:tc>
          <w:tcPr>
            <w:tcW w:w="3117" w:type="dxa"/>
          </w:tcPr>
          <w:p w14:paraId="37CE466B" w14:textId="0E833DBE" w:rsidR="00EE18D7" w:rsidRDefault="007D1550" w:rsidP="00EE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9</w:t>
            </w:r>
          </w:p>
        </w:tc>
        <w:tc>
          <w:tcPr>
            <w:tcW w:w="3117" w:type="dxa"/>
          </w:tcPr>
          <w:p w14:paraId="7F703E93" w14:textId="4970298D" w:rsidR="00EE18D7" w:rsidRDefault="007D1550" w:rsidP="00EE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6</w:t>
            </w:r>
          </w:p>
        </w:tc>
      </w:tr>
      <w:tr w:rsidR="00EE18D7" w14:paraId="74A51623" w14:textId="77777777" w:rsidTr="00EE18D7">
        <w:tc>
          <w:tcPr>
            <w:tcW w:w="3116" w:type="dxa"/>
          </w:tcPr>
          <w:p w14:paraId="57D4303B" w14:textId="55BDE3B4" w:rsidR="00EE18D7" w:rsidRDefault="00EE18D7" w:rsidP="00EE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Brzan</w:t>
            </w:r>
          </w:p>
        </w:tc>
        <w:tc>
          <w:tcPr>
            <w:tcW w:w="3117" w:type="dxa"/>
          </w:tcPr>
          <w:p w14:paraId="024B2E17" w14:textId="636E6D20" w:rsidR="00EE18D7" w:rsidRDefault="007D1550" w:rsidP="00EE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3117" w:type="dxa"/>
          </w:tcPr>
          <w:p w14:paraId="1933D5FD" w14:textId="7618D8A6" w:rsidR="00EE18D7" w:rsidRDefault="007D1550" w:rsidP="00EE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1</w:t>
            </w:r>
          </w:p>
        </w:tc>
      </w:tr>
      <w:tr w:rsidR="00EE18D7" w14:paraId="09806466" w14:textId="77777777" w:rsidTr="00EE18D7">
        <w:tc>
          <w:tcPr>
            <w:tcW w:w="3116" w:type="dxa"/>
          </w:tcPr>
          <w:p w14:paraId="7C4F3BA4" w14:textId="0B83FB4F" w:rsidR="00EE18D7" w:rsidRDefault="00EE18D7" w:rsidP="00EE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Gradac</w:t>
            </w:r>
          </w:p>
        </w:tc>
        <w:tc>
          <w:tcPr>
            <w:tcW w:w="3117" w:type="dxa"/>
          </w:tcPr>
          <w:p w14:paraId="06AFF765" w14:textId="7C237687" w:rsidR="00EE18D7" w:rsidRDefault="007D1550" w:rsidP="00EE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3117" w:type="dxa"/>
          </w:tcPr>
          <w:p w14:paraId="27B29810" w14:textId="4CC68B75" w:rsidR="00EE18D7" w:rsidRDefault="007D1550" w:rsidP="00EE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</w:t>
            </w:r>
          </w:p>
        </w:tc>
      </w:tr>
      <w:tr w:rsidR="00EE18D7" w14:paraId="5B41F948" w14:textId="77777777" w:rsidTr="00EE18D7">
        <w:tc>
          <w:tcPr>
            <w:tcW w:w="3116" w:type="dxa"/>
          </w:tcPr>
          <w:p w14:paraId="1D985494" w14:textId="6F78BC9E" w:rsidR="00EE18D7" w:rsidRDefault="00EE18D7" w:rsidP="00EE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Dobrovodica</w:t>
            </w:r>
          </w:p>
        </w:tc>
        <w:tc>
          <w:tcPr>
            <w:tcW w:w="3117" w:type="dxa"/>
          </w:tcPr>
          <w:p w14:paraId="77F17C17" w14:textId="11739F28" w:rsidR="00EE18D7" w:rsidRDefault="007D1550" w:rsidP="00EE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3117" w:type="dxa"/>
          </w:tcPr>
          <w:p w14:paraId="063285C1" w14:textId="0AAA4DB4" w:rsidR="00EE18D7" w:rsidRDefault="007D1550" w:rsidP="00EE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</w:t>
            </w:r>
          </w:p>
        </w:tc>
      </w:tr>
      <w:tr w:rsidR="00EE18D7" w14:paraId="303811C8" w14:textId="77777777" w:rsidTr="00EE18D7">
        <w:tc>
          <w:tcPr>
            <w:tcW w:w="3116" w:type="dxa"/>
          </w:tcPr>
          <w:p w14:paraId="0D051387" w14:textId="598A916D" w:rsidR="00EE18D7" w:rsidRDefault="00EE18D7" w:rsidP="00EE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Žirovnica</w:t>
            </w:r>
          </w:p>
        </w:tc>
        <w:tc>
          <w:tcPr>
            <w:tcW w:w="3117" w:type="dxa"/>
          </w:tcPr>
          <w:p w14:paraId="16CAE9C1" w14:textId="691B17A3" w:rsidR="00EE18D7" w:rsidRDefault="007D1550" w:rsidP="00EE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  <w:tc>
          <w:tcPr>
            <w:tcW w:w="3117" w:type="dxa"/>
          </w:tcPr>
          <w:p w14:paraId="01763E13" w14:textId="69364CC0" w:rsidR="00EE18D7" w:rsidRDefault="00EE18D7" w:rsidP="00EE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</w:t>
            </w:r>
            <w:r w:rsidR="007D155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</w:tr>
      <w:tr w:rsidR="00EE18D7" w14:paraId="0C5669F7" w14:textId="77777777" w:rsidTr="00EE18D7">
        <w:tc>
          <w:tcPr>
            <w:tcW w:w="3116" w:type="dxa"/>
          </w:tcPr>
          <w:p w14:paraId="720EE5F1" w14:textId="1139C57F" w:rsidR="00EE18D7" w:rsidRDefault="00EE18D7" w:rsidP="00EE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Kijevo</w:t>
            </w:r>
          </w:p>
        </w:tc>
        <w:tc>
          <w:tcPr>
            <w:tcW w:w="3117" w:type="dxa"/>
          </w:tcPr>
          <w:p w14:paraId="40985469" w14:textId="1FF34CA4" w:rsidR="00EE18D7" w:rsidRDefault="00EE18D7" w:rsidP="00EE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3117" w:type="dxa"/>
          </w:tcPr>
          <w:p w14:paraId="2EEB1A23" w14:textId="0F79C06C" w:rsidR="00EE18D7" w:rsidRDefault="007D1550" w:rsidP="00EE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</w:tr>
      <w:tr w:rsidR="00EE18D7" w14:paraId="2A2C991E" w14:textId="77777777" w:rsidTr="00EE18D7">
        <w:tc>
          <w:tcPr>
            <w:tcW w:w="3116" w:type="dxa"/>
          </w:tcPr>
          <w:p w14:paraId="6A2BD383" w14:textId="70EA4118" w:rsidR="00EE18D7" w:rsidRDefault="00EE18D7" w:rsidP="00EE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ilatovac</w:t>
            </w:r>
          </w:p>
        </w:tc>
        <w:tc>
          <w:tcPr>
            <w:tcW w:w="3117" w:type="dxa"/>
          </w:tcPr>
          <w:p w14:paraId="2E5E3DEE" w14:textId="3282E0CE" w:rsidR="00EE18D7" w:rsidRDefault="007D1550" w:rsidP="00EE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3117" w:type="dxa"/>
          </w:tcPr>
          <w:p w14:paraId="707A982B" w14:textId="0A589176" w:rsidR="00EE18D7" w:rsidRDefault="007D1550" w:rsidP="00EE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</w:p>
        </w:tc>
      </w:tr>
      <w:tr w:rsidR="00EE18D7" w14:paraId="2CE33DAD" w14:textId="77777777" w:rsidTr="00EE18D7">
        <w:tc>
          <w:tcPr>
            <w:tcW w:w="3116" w:type="dxa"/>
          </w:tcPr>
          <w:p w14:paraId="0BFAD22B" w14:textId="51D51A61" w:rsidR="00EE18D7" w:rsidRDefault="00EE18D7" w:rsidP="00EE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Nikšić</w:t>
            </w:r>
          </w:p>
        </w:tc>
        <w:tc>
          <w:tcPr>
            <w:tcW w:w="3117" w:type="dxa"/>
          </w:tcPr>
          <w:p w14:paraId="305D6CED" w14:textId="69911E65" w:rsidR="00EE18D7" w:rsidRDefault="00EE18D7" w:rsidP="00EE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3117" w:type="dxa"/>
          </w:tcPr>
          <w:p w14:paraId="0B288782" w14:textId="2A09EBD9" w:rsidR="00EE18D7" w:rsidRDefault="007D1550" w:rsidP="00EE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</w:t>
            </w:r>
          </w:p>
        </w:tc>
      </w:tr>
      <w:tr w:rsidR="00EE18D7" w14:paraId="01DA6D36" w14:textId="77777777" w:rsidTr="00EE18D7">
        <w:tc>
          <w:tcPr>
            <w:tcW w:w="3116" w:type="dxa"/>
          </w:tcPr>
          <w:p w14:paraId="24C1D936" w14:textId="58EFAF31" w:rsidR="00EE18D7" w:rsidRDefault="00EE18D7" w:rsidP="00EE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rnjavor</w:t>
            </w:r>
          </w:p>
        </w:tc>
        <w:tc>
          <w:tcPr>
            <w:tcW w:w="3117" w:type="dxa"/>
          </w:tcPr>
          <w:p w14:paraId="3BB6AB68" w14:textId="60326E3E" w:rsidR="00EE18D7" w:rsidRDefault="007D1550" w:rsidP="00EE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3117" w:type="dxa"/>
          </w:tcPr>
          <w:p w14:paraId="69DA96DC" w14:textId="5B7BFC46" w:rsidR="00EE18D7" w:rsidRDefault="00EE18D7" w:rsidP="00EE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</w:t>
            </w:r>
          </w:p>
        </w:tc>
      </w:tr>
      <w:tr w:rsidR="00EE18D7" w14:paraId="4BE3FA35" w14:textId="77777777" w:rsidTr="00EE18D7">
        <w:tc>
          <w:tcPr>
            <w:tcW w:w="3116" w:type="dxa"/>
          </w:tcPr>
          <w:p w14:paraId="339C6AB0" w14:textId="4D22E738" w:rsidR="00EE18D7" w:rsidRDefault="00EE18D7" w:rsidP="00EE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Crni Kao</w:t>
            </w:r>
          </w:p>
        </w:tc>
        <w:tc>
          <w:tcPr>
            <w:tcW w:w="3117" w:type="dxa"/>
          </w:tcPr>
          <w:p w14:paraId="12B5B304" w14:textId="10F2EBF6" w:rsidR="00EE18D7" w:rsidRDefault="007D1550" w:rsidP="00EE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3117" w:type="dxa"/>
          </w:tcPr>
          <w:p w14:paraId="5FA15919" w14:textId="5E0CAD1C" w:rsidR="00EE18D7" w:rsidRDefault="007D1550" w:rsidP="00EE1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</w:t>
            </w:r>
          </w:p>
        </w:tc>
      </w:tr>
    </w:tbl>
    <w:p w14:paraId="7F3668DB" w14:textId="7F6C534F" w:rsidR="00EE18D7" w:rsidRDefault="00EE18D7" w:rsidP="00E93E28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Literatura: Vitalna statistika po naseljima 1991-2017.</w:t>
      </w:r>
    </w:p>
    <w:p w14:paraId="2816B5DF" w14:textId="629BDE99" w:rsidR="00335195" w:rsidRDefault="00335195" w:rsidP="00E93E28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Ukupan broj stanovnika u Batočini 2011.godine iznosio je </w:t>
      </w:r>
      <w:r w:rsidRPr="00335195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11760</w:t>
      </w:r>
      <w:r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16EB460B" w14:textId="678EFA15" w:rsidR="00EE18D7" w:rsidRDefault="00EE18D7" w:rsidP="00E93E28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Prirodni priraštaj se računa oduzimanjem broja umrlih od broja živorođenih. </w:t>
      </w:r>
    </w:p>
    <w:p w14:paraId="6EE1EB29" w14:textId="0CD79EA2" w:rsidR="00743FDE" w:rsidRDefault="00743FDE" w:rsidP="00E93E28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Stopa nataliteta se računa tako što se broj živorodjenih podeli sa ukupnim brojem stanovnika za tu godinu i pomnoži sa 1000, i samim tim izražava u promilima.</w:t>
      </w:r>
    </w:p>
    <w:p w14:paraId="157E7FC1" w14:textId="0ABDFABE" w:rsidR="00743FDE" w:rsidRDefault="00743FDE" w:rsidP="00743FDE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Stopa mortaliteta se računa tako što se broj umrlih podeli sa ukupnim brojem stanovnika za tu godinu i pomnoži sa 1000, i samim tim izražava u promilima.</w:t>
      </w:r>
    </w:p>
    <w:p w14:paraId="4DA8970A" w14:textId="77777777" w:rsidR="00743FDE" w:rsidRDefault="00743FDE" w:rsidP="00743FDE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C00B386" w14:textId="3D63CDAD" w:rsidR="00743FDE" w:rsidRPr="00743FDE" w:rsidRDefault="00743FDE" w:rsidP="00743FDE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Da bi započeli rad u Pythonu, potrebno je učitati sve biblioteke koje će nam biti neophodne za rad. To su</w:t>
      </w:r>
      <w:r w:rsidRPr="003B4B31">
        <w:rPr>
          <w:lang w:val="sr-Latn-RS"/>
        </w:rPr>
        <w:t xml:space="preserve"> </w:t>
      </w:r>
      <w:r w:rsidRPr="00743FDE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geopandas, shapely.geomety, fiona.crs, pandas </w:t>
      </w:r>
      <w:r w:rsidRPr="00743FDE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743FDE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matplotlib</w:t>
      </w:r>
      <w:r w:rsidRPr="00743FDE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 w:rsidRPr="00743FDE">
        <w:rPr>
          <w:rFonts w:ascii="Times New Roman" w:hAnsi="Times New Roman" w:cs="Times New Roman"/>
          <w:sz w:val="24"/>
          <w:szCs w:val="24"/>
          <w:lang w:val="sr-Latn-RS"/>
        </w:rPr>
        <w:t>biblioteke. Učitavanje biblioteka se vrši na sledeći način:</w:t>
      </w:r>
    </w:p>
    <w:p w14:paraId="51F3EE66" w14:textId="77777777" w:rsidR="00743FDE" w:rsidRPr="00743FDE" w:rsidRDefault="00743FDE" w:rsidP="00743FDE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43FDE">
        <w:rPr>
          <w:rFonts w:ascii="Times New Roman" w:hAnsi="Times New Roman" w:cs="Times New Roman"/>
          <w:sz w:val="24"/>
          <w:szCs w:val="24"/>
          <w:lang w:val="sr-Latn-RS"/>
        </w:rPr>
        <w:t>import geopandas as gpd</w:t>
      </w:r>
    </w:p>
    <w:p w14:paraId="160DAD47" w14:textId="77777777" w:rsidR="00743FDE" w:rsidRPr="00743FDE" w:rsidRDefault="00743FDE" w:rsidP="00743FDE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43FDE">
        <w:rPr>
          <w:rFonts w:ascii="Times New Roman" w:hAnsi="Times New Roman" w:cs="Times New Roman"/>
          <w:sz w:val="24"/>
          <w:szCs w:val="24"/>
          <w:lang w:val="sr-Latn-RS"/>
        </w:rPr>
        <w:t>import matplotlib as plt</w:t>
      </w:r>
    </w:p>
    <w:p w14:paraId="25BD37B0" w14:textId="77777777" w:rsidR="00743FDE" w:rsidRPr="00743FDE" w:rsidRDefault="00743FDE" w:rsidP="00743FDE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FDE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743FDE">
        <w:rPr>
          <w:rFonts w:ascii="Times New Roman" w:hAnsi="Times New Roman" w:cs="Times New Roman"/>
          <w:sz w:val="24"/>
          <w:szCs w:val="24"/>
        </w:rPr>
        <w:t>shapely.geometry</w:t>
      </w:r>
      <w:proofErr w:type="spellEnd"/>
      <w:proofErr w:type="gramEnd"/>
      <w:r w:rsidRPr="00743FDE">
        <w:rPr>
          <w:rFonts w:ascii="Times New Roman" w:hAnsi="Times New Roman" w:cs="Times New Roman"/>
          <w:sz w:val="24"/>
          <w:szCs w:val="24"/>
        </w:rPr>
        <w:t xml:space="preserve"> import Point </w:t>
      </w:r>
    </w:p>
    <w:p w14:paraId="670E2BEF" w14:textId="77777777" w:rsidR="00743FDE" w:rsidRPr="00743FDE" w:rsidRDefault="00743FDE" w:rsidP="00743FDE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FDE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743FDE">
        <w:rPr>
          <w:rFonts w:ascii="Times New Roman" w:hAnsi="Times New Roman" w:cs="Times New Roman"/>
          <w:sz w:val="24"/>
          <w:szCs w:val="24"/>
        </w:rPr>
        <w:t>fiona.crs</w:t>
      </w:r>
      <w:proofErr w:type="spellEnd"/>
      <w:r w:rsidRPr="00743FDE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743FDE">
        <w:rPr>
          <w:rFonts w:ascii="Times New Roman" w:hAnsi="Times New Roman" w:cs="Times New Roman"/>
          <w:sz w:val="24"/>
          <w:szCs w:val="24"/>
        </w:rPr>
        <w:t>from_epsg</w:t>
      </w:r>
      <w:proofErr w:type="spellEnd"/>
      <w:r w:rsidRPr="00743F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B8573A" w14:textId="77777777" w:rsidR="00743FDE" w:rsidRPr="00743FDE" w:rsidRDefault="00743FDE" w:rsidP="00743FDE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43FDE">
        <w:rPr>
          <w:rFonts w:ascii="Times New Roman" w:hAnsi="Times New Roman" w:cs="Times New Roman"/>
          <w:sz w:val="24"/>
          <w:szCs w:val="24"/>
        </w:rPr>
        <w:t>import pandas as pd</w:t>
      </w:r>
    </w:p>
    <w:p w14:paraId="2BF71906" w14:textId="77777777" w:rsidR="00743FDE" w:rsidRPr="00743FDE" w:rsidRDefault="00743FDE" w:rsidP="00743F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43FDE">
        <w:rPr>
          <w:rFonts w:ascii="Times New Roman" w:hAnsi="Times New Roman" w:cs="Times New Roman"/>
          <w:b/>
          <w:sz w:val="24"/>
          <w:szCs w:val="24"/>
          <w:lang w:val="sr-Latn-RS"/>
        </w:rPr>
        <w:t>Geopandas</w:t>
      </w:r>
      <w:r w:rsidRPr="00743FDE">
        <w:rPr>
          <w:rFonts w:ascii="Times New Roman" w:hAnsi="Times New Roman" w:cs="Times New Roman"/>
          <w:sz w:val="24"/>
          <w:szCs w:val="24"/>
          <w:lang w:val="sr-Latn-RS"/>
        </w:rPr>
        <w:t xml:space="preserve"> biblioteka služi za učitavanje geoprostornih podataka i shapefajlova. </w:t>
      </w:r>
      <w:r w:rsidRPr="00743FDE">
        <w:rPr>
          <w:rFonts w:ascii="Times New Roman" w:hAnsi="Times New Roman" w:cs="Times New Roman"/>
          <w:b/>
          <w:sz w:val="24"/>
          <w:szCs w:val="24"/>
          <w:lang w:val="sr-Latn-RS"/>
        </w:rPr>
        <w:t>Matplotlib</w:t>
      </w:r>
      <w:r w:rsidRPr="00743FDE">
        <w:rPr>
          <w:rFonts w:ascii="Times New Roman" w:hAnsi="Times New Roman" w:cs="Times New Roman"/>
          <w:sz w:val="24"/>
          <w:szCs w:val="24"/>
          <w:lang w:val="sr-Latn-RS"/>
        </w:rPr>
        <w:t xml:space="preserve"> biblioteka služi za prikazivanje grafika i vizuelizaciju podataka. Biblioteka </w:t>
      </w:r>
      <w:r w:rsidRPr="00743FDE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shapely.geomety </w:t>
      </w:r>
      <w:r w:rsidRPr="00743FDE">
        <w:rPr>
          <w:rFonts w:ascii="Times New Roman" w:hAnsi="Times New Roman" w:cs="Times New Roman"/>
          <w:sz w:val="24"/>
          <w:szCs w:val="24"/>
          <w:lang w:val="sr-Latn-RS"/>
        </w:rPr>
        <w:t xml:space="preserve">služi za rad sa geometrijskim objektima i prostornim podacima, kao što su tačka, linija, poligon. </w:t>
      </w:r>
      <w:r w:rsidRPr="00743FDE">
        <w:rPr>
          <w:rFonts w:ascii="Times New Roman" w:hAnsi="Times New Roman" w:cs="Times New Roman"/>
          <w:sz w:val="24"/>
          <w:szCs w:val="24"/>
          <w:lang w:val="sr-Latn-RS"/>
        </w:rPr>
        <w:lastRenderedPageBreak/>
        <w:t xml:space="preserve">Konretno za potrebe ovog projekata smo uvezli samo Point, tj tačku. </w:t>
      </w:r>
      <w:r w:rsidRPr="00743FDE">
        <w:rPr>
          <w:rFonts w:ascii="Times New Roman" w:hAnsi="Times New Roman" w:cs="Times New Roman"/>
          <w:b/>
          <w:sz w:val="24"/>
          <w:szCs w:val="24"/>
          <w:lang w:val="sr-Latn-RS"/>
        </w:rPr>
        <w:t>Fiona.crs</w:t>
      </w:r>
      <w:r w:rsidRPr="00743FDE">
        <w:rPr>
          <w:rFonts w:ascii="Times New Roman" w:hAnsi="Times New Roman" w:cs="Times New Roman"/>
          <w:sz w:val="24"/>
          <w:szCs w:val="24"/>
          <w:lang w:val="sr-Latn-RS"/>
        </w:rPr>
        <w:t xml:space="preserve"> biblioteka je deo biblioteke </w:t>
      </w:r>
      <w:r w:rsidRPr="00743FDE">
        <w:rPr>
          <w:rFonts w:ascii="Times New Roman" w:hAnsi="Times New Roman" w:cs="Times New Roman"/>
          <w:b/>
          <w:sz w:val="24"/>
          <w:szCs w:val="24"/>
          <w:lang w:val="sr-Latn-RS"/>
        </w:rPr>
        <w:t>fiona</w:t>
      </w:r>
      <w:r w:rsidRPr="00743FDE">
        <w:rPr>
          <w:rFonts w:ascii="Times New Roman" w:hAnsi="Times New Roman" w:cs="Times New Roman"/>
          <w:sz w:val="24"/>
          <w:szCs w:val="24"/>
          <w:lang w:val="sr-Latn-RS"/>
        </w:rPr>
        <w:t xml:space="preserve">, služi za rad sa koordinatnim sistemima. Iz ove biblioteke smo povukli funkciju from.crs koja služi za stvaranje CRS objekata, na temeljima EPSG koda. </w:t>
      </w:r>
      <w:r w:rsidRPr="00743FDE">
        <w:rPr>
          <w:rFonts w:ascii="Times New Roman" w:hAnsi="Times New Roman" w:cs="Times New Roman"/>
          <w:b/>
          <w:sz w:val="24"/>
          <w:szCs w:val="24"/>
          <w:lang w:val="sr-Latn-RS"/>
        </w:rPr>
        <w:t>Pandas</w:t>
      </w:r>
      <w:r w:rsidRPr="00743FDE">
        <w:rPr>
          <w:rFonts w:ascii="Times New Roman" w:hAnsi="Times New Roman" w:cs="Times New Roman"/>
          <w:sz w:val="24"/>
          <w:szCs w:val="24"/>
          <w:lang w:val="sr-Latn-RS"/>
        </w:rPr>
        <w:t xml:space="preserve"> biblioteka služi za rad sa tabelarnim podacima, omogućava čitanje, manipulaciju i analiziranje podataka.</w:t>
      </w:r>
    </w:p>
    <w:p w14:paraId="2CCEDBD3" w14:textId="4187C390" w:rsidR="00743FDE" w:rsidRPr="00EE18D7" w:rsidRDefault="00743FDE" w:rsidP="00743FDE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8963510" w14:textId="77777777" w:rsidR="00743FDE" w:rsidRPr="00EE18D7" w:rsidRDefault="00743FDE" w:rsidP="00E93E28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sectPr w:rsidR="00743FDE" w:rsidRPr="00EE18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691"/>
    <w:rsid w:val="000E08F7"/>
    <w:rsid w:val="00335195"/>
    <w:rsid w:val="00466691"/>
    <w:rsid w:val="00743FDE"/>
    <w:rsid w:val="007805B4"/>
    <w:rsid w:val="007D1550"/>
    <w:rsid w:val="00D7328A"/>
    <w:rsid w:val="00E93E28"/>
    <w:rsid w:val="00EE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276F0"/>
  <w15:chartTrackingRefBased/>
  <w15:docId w15:val="{2A03312B-B31A-4792-8CD8-2D68F6A4E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1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3FDE"/>
    <w:pPr>
      <w:ind w:left="720"/>
      <w:contextualSpacing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258A3-079B-4C7D-987D-E30910BF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63</Words>
  <Characters>1807</Characters>
  <Application>Microsoft Office Word</Application>
  <DocSecurity>0</DocSecurity>
  <Lines>3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бојевић Катарина</dc:creator>
  <cp:keywords/>
  <dc:description/>
  <cp:lastModifiedBy>Трбојевић Катарина</cp:lastModifiedBy>
  <cp:revision>3</cp:revision>
  <dcterms:created xsi:type="dcterms:W3CDTF">2023-06-29T23:45:00Z</dcterms:created>
  <dcterms:modified xsi:type="dcterms:W3CDTF">2023-07-01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73086d-b42e-4204-9a23-a815972aae66</vt:lpwstr>
  </property>
</Properties>
</file>